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3AD" w:rsidRPr="00EE5DCA" w:rsidRDefault="00B97508" w:rsidP="004A5811">
      <w:pPr>
        <w:snapToGrid w:val="0"/>
        <w:spacing w:line="280" w:lineRule="exact"/>
        <w:ind w:leftChars="-90" w:left="-234" w:firstLineChars="100" w:firstLine="192"/>
        <w:textAlignment w:val="baseline"/>
        <w:rPr>
          <w:rFonts w:asciiTheme="minorEastAsia" w:cs="Times New Roman"/>
          <w:spacing w:val="-19"/>
          <w:sz w:val="21"/>
          <w:szCs w:val="21"/>
        </w:rPr>
      </w:pPr>
      <w:bookmarkStart w:id="0" w:name="_GoBack"/>
      <w:bookmarkEnd w:id="0"/>
      <w:r w:rsidRPr="00B97508">
        <w:rPr>
          <w:rFonts w:asciiTheme="minorEastAsia" w:cs="Times New Roman" w:hint="eastAsia"/>
          <w:spacing w:val="-19"/>
          <w:sz w:val="21"/>
          <w:szCs w:val="21"/>
        </w:rPr>
        <w:t>様式第４号（第</w:t>
      </w:r>
      <w:r>
        <w:rPr>
          <w:rFonts w:asciiTheme="minorEastAsia" w:cs="Times New Roman" w:hint="eastAsia"/>
          <w:spacing w:val="-19"/>
          <w:sz w:val="21"/>
          <w:szCs w:val="21"/>
        </w:rPr>
        <w:t>１０</w:t>
      </w:r>
      <w:r w:rsidRPr="00B97508">
        <w:rPr>
          <w:rFonts w:asciiTheme="minorEastAsia" w:cs="Times New Roman" w:hint="eastAsia"/>
          <w:spacing w:val="-19"/>
          <w:sz w:val="21"/>
          <w:szCs w:val="21"/>
        </w:rPr>
        <w:t>条関係）</w:t>
      </w:r>
    </w:p>
    <w:p w:rsidR="006A4150" w:rsidRPr="00EE5DCA" w:rsidRDefault="006A4150" w:rsidP="00497C90">
      <w:pPr>
        <w:snapToGrid w:val="0"/>
        <w:spacing w:line="280" w:lineRule="exact"/>
        <w:textAlignment w:val="baseline"/>
        <w:rPr>
          <w:rFonts w:asciiTheme="minorEastAsia"/>
        </w:rPr>
      </w:pPr>
    </w:p>
    <w:p w:rsidR="0013113A" w:rsidRPr="00EE5DCA" w:rsidRDefault="00A25DC5" w:rsidP="00120F79">
      <w:pPr>
        <w:snapToGrid w:val="0"/>
        <w:spacing w:line="280" w:lineRule="exact"/>
        <w:jc w:val="center"/>
        <w:textAlignment w:val="baseline"/>
        <w:rPr>
          <w:rFonts w:asciiTheme="minorEastAsia" w:cs="Times New Roman"/>
          <w:spacing w:val="-18"/>
        </w:rPr>
      </w:pPr>
      <w:r w:rsidRPr="00EE5DCA">
        <w:rPr>
          <w:rFonts w:asciiTheme="minorEastAsia" w:hAnsiTheme="minorEastAsia" w:cs="Times New Roman" w:hint="eastAsia"/>
          <w:spacing w:val="-18"/>
        </w:rPr>
        <w:t>小金井市介護予防・日常生活支援総合事業第１号事業者</w:t>
      </w:r>
      <w:r w:rsidR="0013113A" w:rsidRPr="00EE5DCA">
        <w:rPr>
          <w:rFonts w:asciiTheme="minorEastAsia" w:hAnsiTheme="minorEastAsia" w:cs="Times New Roman" w:hint="eastAsia"/>
          <w:spacing w:val="-18"/>
        </w:rPr>
        <w:t>変更届出書</w:t>
      </w:r>
    </w:p>
    <w:p w:rsidR="0013113A" w:rsidRPr="00EE5DC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</w:p>
    <w:p w:rsidR="0013113A" w:rsidRPr="00EE5DCA" w:rsidRDefault="00B901CB" w:rsidP="004A5811">
      <w:pPr>
        <w:wordWrap w:val="0"/>
        <w:autoSpaceDE/>
        <w:autoSpaceDN/>
        <w:snapToGrid w:val="0"/>
        <w:spacing w:line="280" w:lineRule="exact"/>
        <w:ind w:rightChars="-180" w:right="-468"/>
        <w:jc w:val="right"/>
        <w:textAlignment w:val="baseline"/>
        <w:rPr>
          <w:rFonts w:asciiTheme="minorEastAsia" w:cs="Times New Roman"/>
          <w:spacing w:val="-19"/>
          <w:sz w:val="21"/>
          <w:szCs w:val="20"/>
        </w:rPr>
      </w:pPr>
      <w:r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</w:t>
      </w:r>
      <w:r w:rsidR="0013113A"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</w:t>
      </w:r>
      <w:r w:rsidR="00974333"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13113A"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年　　　月　　　日</w:t>
      </w:r>
      <w:r w:rsidR="004A5811"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</w:t>
      </w:r>
      <w:r w:rsidRPr="00EE5DCA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</w:p>
    <w:p w:rsidR="0013113A" w:rsidRPr="00EE5DCA" w:rsidRDefault="003578C1" w:rsidP="004A5811">
      <w:pPr>
        <w:autoSpaceDE/>
        <w:autoSpaceDN/>
        <w:ind w:firstLineChars="50" w:firstLine="115"/>
        <w:textAlignment w:val="baseline"/>
        <w:rPr>
          <w:rFonts w:asciiTheme="minorEastAsia" w:cs="Times New Roman"/>
          <w:sz w:val="21"/>
          <w:szCs w:val="20"/>
        </w:rPr>
      </w:pPr>
      <w:r w:rsidRPr="00EE5DCA">
        <w:rPr>
          <w:rFonts w:asciiTheme="minorEastAsia" w:hAnsiTheme="minorEastAsia" w:cs="Times New Roman" w:hint="eastAsia"/>
          <w:sz w:val="21"/>
          <w:szCs w:val="20"/>
        </w:rPr>
        <w:t>（宛先）小金井市長</w:t>
      </w:r>
    </w:p>
    <w:p w:rsidR="0013113A" w:rsidRPr="00EE5DC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</w:p>
    <w:p w:rsidR="0013113A" w:rsidRPr="00EE5DCA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Theme="minorEastAsia" w:cs="Times New Roman"/>
          <w:sz w:val="21"/>
          <w:szCs w:val="20"/>
        </w:rPr>
      </w:pPr>
      <w:r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="0013113A" w:rsidRPr="00EE5DCA">
        <w:rPr>
          <w:rFonts w:asciiTheme="minorEastAsia" w:hAnsiTheme="minorEastAsia" w:cs="Times New Roman" w:hint="eastAsia"/>
          <w:spacing w:val="130"/>
          <w:sz w:val="21"/>
          <w:szCs w:val="20"/>
          <w:fitText w:val="1150" w:id="-1815835390"/>
        </w:rPr>
        <w:t>所在</w:t>
      </w:r>
      <w:r w:rsidR="0013113A" w:rsidRPr="00EE5DCA">
        <w:rPr>
          <w:rFonts w:asciiTheme="minorEastAsia" w:hAnsiTheme="minorEastAsia" w:cs="Times New Roman" w:hint="eastAsia"/>
          <w:sz w:val="21"/>
          <w:szCs w:val="20"/>
          <w:fitText w:val="1150" w:id="-1815835390"/>
        </w:rPr>
        <w:t>地</w:t>
      </w:r>
    </w:p>
    <w:p w:rsidR="00DD19A0" w:rsidRPr="00EE5DCA" w:rsidRDefault="00DD19A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Theme="minorEastAsia" w:cs="Times New Roman"/>
          <w:spacing w:val="-19"/>
          <w:sz w:val="21"/>
          <w:szCs w:val="20"/>
        </w:rPr>
      </w:pPr>
    </w:p>
    <w:p w:rsidR="0013113A" w:rsidRPr="00EE5DCA" w:rsidRDefault="0013113A" w:rsidP="00CA6396">
      <w:pPr>
        <w:autoSpaceDE/>
        <w:autoSpaceDN/>
        <w:snapToGrid w:val="0"/>
        <w:spacing w:line="280" w:lineRule="exact"/>
        <w:ind w:left="3600" w:firstLineChars="800" w:firstLine="1536"/>
        <w:textAlignment w:val="baseline"/>
        <w:rPr>
          <w:rFonts w:asciiTheme="minorEastAsia" w:cs="Times New Roman"/>
          <w:spacing w:val="-19"/>
          <w:sz w:val="21"/>
          <w:szCs w:val="20"/>
        </w:rPr>
      </w:pPr>
      <w:r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>事</w:t>
      </w:r>
      <w:r w:rsidRPr="00EE5DCA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>業</w:t>
      </w:r>
      <w:r w:rsidRPr="00EE5DCA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497C90"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>者</w:t>
      </w:r>
      <w:r w:rsidR="00497C90" w:rsidRPr="00CA6396">
        <w:rPr>
          <w:rFonts w:asciiTheme="minorEastAsia" w:hAnsiTheme="minorEastAsia" w:cs="Times New Roman" w:hint="eastAsia"/>
          <w:sz w:val="21"/>
          <w:szCs w:val="20"/>
        </w:rPr>
        <w:t>名</w:t>
      </w:r>
      <w:r w:rsidR="00974333" w:rsidRPr="00CA6396">
        <w:rPr>
          <w:rFonts w:asciiTheme="minorEastAsia" w:hAnsiTheme="minorEastAsia" w:cs="Times New Roman" w:hint="eastAsia"/>
          <w:sz w:val="21"/>
          <w:szCs w:val="20"/>
        </w:rPr>
        <w:t>称</w:t>
      </w:r>
    </w:p>
    <w:p w:rsidR="00DD19A0" w:rsidRPr="00EE5DCA" w:rsidRDefault="00DD19A0" w:rsidP="00BE19B6">
      <w:pPr>
        <w:autoSpaceDE/>
        <w:autoSpaceDN/>
        <w:snapToGrid w:val="0"/>
        <w:spacing w:line="280" w:lineRule="exact"/>
        <w:ind w:left="3600" w:firstLine="720"/>
        <w:textAlignment w:val="baseline"/>
        <w:rPr>
          <w:rFonts w:asciiTheme="minorEastAsia" w:cs="Times New Roman"/>
          <w:spacing w:val="-19"/>
          <w:sz w:val="21"/>
          <w:szCs w:val="20"/>
        </w:rPr>
      </w:pPr>
    </w:p>
    <w:p w:rsidR="0013113A" w:rsidRPr="00EE5DCA" w:rsidRDefault="0013113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  <w:r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EE5DCA">
        <w:rPr>
          <w:rFonts w:asciiTheme="minorEastAsia" w:hAnsiTheme="minorEastAsia" w:cs="Times New Roman" w:hint="eastAsia"/>
          <w:spacing w:val="12"/>
          <w:sz w:val="21"/>
          <w:szCs w:val="20"/>
          <w:fitText w:val="1150" w:id="-1815835389"/>
        </w:rPr>
        <w:t>代表者氏</w:t>
      </w:r>
      <w:r w:rsidRPr="00EE5DCA">
        <w:rPr>
          <w:rFonts w:asciiTheme="minorEastAsia" w:hAnsiTheme="minorEastAsia" w:cs="Times New Roman" w:hint="eastAsia"/>
          <w:spacing w:val="2"/>
          <w:sz w:val="21"/>
          <w:szCs w:val="20"/>
          <w:fitText w:val="1150" w:id="-1815835389"/>
        </w:rPr>
        <w:t>名</w:t>
      </w:r>
    </w:p>
    <w:p w:rsidR="0013113A" w:rsidRPr="00EE5DC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</w:p>
    <w:p w:rsidR="0013113A" w:rsidRPr="00EE5DCA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  <w:r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6E4D44"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>介護予防・日常生活支援総合事業指定</w:t>
      </w:r>
      <w:r w:rsidR="00AC207A"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>第１号</w:t>
      </w:r>
      <w:r w:rsidR="00855A2E"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>事業者の指定を受けた内容を下記のとおり変更</w:t>
      </w:r>
      <w:r w:rsidR="0013113A"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>しましたので</w:t>
      </w:r>
      <w:r w:rsidR="004A5811"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>、小金井市介護予防・日常生活支援総合事業における指定事業者による第１号訪問事業及び第１号通所事業の実施に関する要綱第１０条第１項の規定により</w:t>
      </w:r>
      <w:r w:rsidR="0013113A"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>届け出ます。</w:t>
      </w:r>
    </w:p>
    <w:p w:rsidR="00855A2E" w:rsidRPr="00EE5DCA" w:rsidRDefault="00855A2E" w:rsidP="00855A2E">
      <w:pPr>
        <w:autoSpaceDE/>
        <w:autoSpaceDN/>
        <w:snapToGrid w:val="0"/>
        <w:spacing w:line="280" w:lineRule="exact"/>
        <w:jc w:val="center"/>
        <w:textAlignment w:val="baseline"/>
        <w:rPr>
          <w:rFonts w:asciiTheme="minorEastAsia" w:cs="Times New Roman"/>
          <w:spacing w:val="-19"/>
          <w:sz w:val="21"/>
          <w:szCs w:val="20"/>
        </w:rPr>
      </w:pPr>
      <w:r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>記</w:t>
      </w:r>
    </w:p>
    <w:p w:rsidR="0013113A" w:rsidRPr="00EE5DC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2255"/>
        <w:gridCol w:w="1164"/>
        <w:gridCol w:w="1019"/>
        <w:gridCol w:w="1183"/>
        <w:gridCol w:w="392"/>
        <w:gridCol w:w="378"/>
        <w:gridCol w:w="350"/>
        <w:gridCol w:w="399"/>
        <w:gridCol w:w="372"/>
        <w:gridCol w:w="372"/>
        <w:gridCol w:w="372"/>
        <w:gridCol w:w="372"/>
        <w:gridCol w:w="372"/>
        <w:gridCol w:w="373"/>
      </w:tblGrid>
      <w:tr w:rsidR="004A2F1F" w:rsidRPr="00EE5DCA" w:rsidTr="004A2F1F">
        <w:trPr>
          <w:gridBefore w:val="3"/>
          <w:wBefore w:w="3969" w:type="dxa"/>
          <w:cantSplit/>
          <w:trHeight w:val="470"/>
        </w:trPr>
        <w:tc>
          <w:tcPr>
            <w:tcW w:w="2202" w:type="dxa"/>
            <w:gridSpan w:val="2"/>
            <w:tcBorders>
              <w:right w:val="single" w:sz="4" w:space="0" w:color="auto"/>
            </w:tcBorders>
            <w:vAlign w:val="center"/>
          </w:tcPr>
          <w:p w:rsidR="004A2F1F" w:rsidRPr="00EE5DCA" w:rsidRDefault="004A2F1F" w:rsidP="009F1FC8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pacing w:val="-19"/>
                <w:sz w:val="21"/>
                <w:szCs w:val="21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1"/>
              </w:rPr>
              <w:t>事業所番号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F1F" w:rsidRPr="00EE5DCA" w:rsidRDefault="004A2F1F" w:rsidP="004A2F1F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pacing w:val="-19"/>
                <w:sz w:val="21"/>
                <w:szCs w:val="21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4A2F1F" w:rsidRPr="00EE5DCA" w:rsidRDefault="004A2F1F" w:rsidP="004A2F1F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pacing w:val="-19"/>
                <w:sz w:val="21"/>
                <w:szCs w:val="21"/>
              </w:rPr>
            </w:pPr>
          </w:p>
        </w:tc>
        <w:tc>
          <w:tcPr>
            <w:tcW w:w="350" w:type="dxa"/>
            <w:vAlign w:val="center"/>
          </w:tcPr>
          <w:p w:rsidR="004A2F1F" w:rsidRPr="00EE5DCA" w:rsidRDefault="004A2F1F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4A2F1F" w:rsidRPr="00EE5DCA" w:rsidRDefault="004A2F1F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4A2F1F" w:rsidRPr="00EE5DCA" w:rsidRDefault="004A2F1F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4A2F1F" w:rsidRPr="00EE5DCA" w:rsidRDefault="004A2F1F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4A2F1F" w:rsidRPr="00EE5DCA" w:rsidRDefault="004A2F1F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4A2F1F" w:rsidRPr="00EE5DCA" w:rsidRDefault="004A2F1F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4A2F1F" w:rsidRPr="00EE5DCA" w:rsidRDefault="004A2F1F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4A2F1F" w:rsidRPr="00EE5DCA" w:rsidRDefault="004A2F1F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855A2E" w:rsidRPr="00EE5DCA" w:rsidTr="004A2F1F">
        <w:trPr>
          <w:cantSplit/>
          <w:trHeight w:val="478"/>
        </w:trPr>
        <w:tc>
          <w:tcPr>
            <w:tcW w:w="28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55A2E" w:rsidRPr="00EE5DCA" w:rsidRDefault="00855A2E" w:rsidP="00855A2E">
            <w:pPr>
              <w:autoSpaceDE/>
              <w:autoSpaceDN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指定内容を変更した事業所</w:t>
            </w:r>
          </w:p>
        </w:tc>
        <w:tc>
          <w:tcPr>
            <w:tcW w:w="7118" w:type="dxa"/>
            <w:gridSpan w:val="1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855A2E" w:rsidRPr="00EE5DCA" w:rsidRDefault="00855A2E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名　称</w:t>
            </w:r>
          </w:p>
        </w:tc>
      </w:tr>
      <w:tr w:rsidR="00855A2E" w:rsidRPr="00EE5DCA" w:rsidTr="004A2F1F">
        <w:trPr>
          <w:cantSplit/>
          <w:trHeight w:val="467"/>
        </w:trPr>
        <w:tc>
          <w:tcPr>
            <w:tcW w:w="2805" w:type="dxa"/>
            <w:gridSpan w:val="2"/>
            <w:vMerge/>
            <w:tcBorders>
              <w:right w:val="single" w:sz="4" w:space="0" w:color="auto"/>
            </w:tcBorders>
          </w:tcPr>
          <w:p w:rsidR="00855A2E" w:rsidRPr="00EE5DCA" w:rsidRDefault="00855A2E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7118" w:type="dxa"/>
            <w:gridSpan w:val="13"/>
            <w:tcBorders>
              <w:top w:val="dashed" w:sz="4" w:space="0" w:color="auto"/>
              <w:left w:val="single" w:sz="4" w:space="0" w:color="auto"/>
            </w:tcBorders>
          </w:tcPr>
          <w:p w:rsidR="00855A2E" w:rsidRPr="00EE5DCA" w:rsidRDefault="00855A2E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所在地</w:t>
            </w:r>
          </w:p>
        </w:tc>
      </w:tr>
      <w:tr w:rsidR="00855A2E" w:rsidRPr="00EE5DCA" w:rsidTr="004A2F1F">
        <w:trPr>
          <w:cantSplit/>
          <w:trHeight w:val="389"/>
        </w:trPr>
        <w:tc>
          <w:tcPr>
            <w:tcW w:w="2805" w:type="dxa"/>
            <w:gridSpan w:val="2"/>
            <w:tcBorders>
              <w:right w:val="single" w:sz="4" w:space="0" w:color="auto"/>
            </w:tcBorders>
            <w:vAlign w:val="center"/>
          </w:tcPr>
          <w:p w:rsidR="00855A2E" w:rsidRPr="00EE5DCA" w:rsidRDefault="00855A2E" w:rsidP="004A5811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サ　</w:t>
            </w:r>
            <w:r w:rsidR="004A5811"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ー</w:t>
            </w: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ビ　ス　の</w:t>
            </w:r>
            <w:r w:rsidRPr="00EE5DCA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種</w:t>
            </w:r>
            <w:r w:rsidRPr="00EE5DCA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類</w:t>
            </w:r>
          </w:p>
        </w:tc>
        <w:tc>
          <w:tcPr>
            <w:tcW w:w="7118" w:type="dxa"/>
            <w:gridSpan w:val="13"/>
            <w:tcBorders>
              <w:left w:val="single" w:sz="4" w:space="0" w:color="auto"/>
            </w:tcBorders>
            <w:vAlign w:val="center"/>
          </w:tcPr>
          <w:p w:rsidR="00855A2E" w:rsidRPr="00EE5DCA" w:rsidRDefault="00855A2E" w:rsidP="00855A2E">
            <w:pPr>
              <w:autoSpaceDE/>
              <w:autoSpaceDN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4A2F1F" w:rsidRPr="00EE5DCA" w:rsidTr="00457AA5">
        <w:trPr>
          <w:cantSplit/>
          <w:trHeight w:val="324"/>
        </w:trPr>
        <w:tc>
          <w:tcPr>
            <w:tcW w:w="498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2F1F" w:rsidRPr="00EE5DCA" w:rsidRDefault="004A2F1F" w:rsidP="004A2F1F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変</w:t>
            </w:r>
            <w:r w:rsidRPr="00EE5DCA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更</w:t>
            </w:r>
            <w:r w:rsidRPr="00EE5DCA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が</w:t>
            </w:r>
            <w:r w:rsidRPr="00EE5DCA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あ</w:t>
            </w:r>
            <w:r w:rsidRPr="00EE5DCA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っ</w:t>
            </w:r>
            <w:r w:rsidRPr="00EE5DCA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た</w:t>
            </w:r>
            <w:r w:rsidRPr="00EE5DCA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</w:t>
            </w:r>
            <w:r w:rsidRPr="00EE5DCA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項</w:t>
            </w:r>
          </w:p>
        </w:tc>
        <w:tc>
          <w:tcPr>
            <w:tcW w:w="4935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2F1F" w:rsidRPr="00EE5DCA" w:rsidRDefault="004A2F1F" w:rsidP="0013113A">
            <w:pPr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変　更　の　内　容</w:t>
            </w:r>
          </w:p>
        </w:tc>
      </w:tr>
      <w:tr w:rsidR="004A2F1F" w:rsidRPr="00EE5DCA" w:rsidTr="00A23C9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A2F1F" w:rsidRPr="00EE5DCA" w:rsidRDefault="004A2F1F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１</w:t>
            </w:r>
          </w:p>
        </w:tc>
        <w:tc>
          <w:tcPr>
            <w:tcW w:w="4438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2F1F" w:rsidRPr="00EE5DCA" w:rsidRDefault="004A2F1F" w:rsidP="004A2F1F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名称</w:t>
            </w:r>
          </w:p>
        </w:tc>
        <w:tc>
          <w:tcPr>
            <w:tcW w:w="493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A2F1F" w:rsidRPr="00EE5DCA" w:rsidRDefault="004A2F1F" w:rsidP="004A2F1F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1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1"/>
              </w:rPr>
              <w:t>（変更前）</w:t>
            </w:r>
          </w:p>
        </w:tc>
      </w:tr>
      <w:tr w:rsidR="004A2F1F" w:rsidRPr="00EE5DCA" w:rsidTr="000C536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A2F1F" w:rsidRPr="00EE5DCA" w:rsidRDefault="004A2F1F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２</w:t>
            </w:r>
          </w:p>
        </w:tc>
        <w:tc>
          <w:tcPr>
            <w:tcW w:w="4438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4A2F1F" w:rsidRPr="00EE5DCA" w:rsidRDefault="004A2F1F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所在地</w:t>
            </w:r>
          </w:p>
        </w:tc>
        <w:tc>
          <w:tcPr>
            <w:tcW w:w="4935" w:type="dxa"/>
            <w:gridSpan w:val="11"/>
            <w:vMerge/>
            <w:tcBorders>
              <w:left w:val="single" w:sz="4" w:space="0" w:color="auto"/>
              <w:right w:val="single" w:sz="6" w:space="0" w:color="auto"/>
            </w:tcBorders>
          </w:tcPr>
          <w:p w:rsidR="004A2F1F" w:rsidRPr="00EE5DCA" w:rsidRDefault="004A2F1F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4A2F1F" w:rsidRPr="00EE5DCA" w:rsidTr="00101A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A2F1F" w:rsidRPr="00EE5DCA" w:rsidRDefault="004A2F1F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３</w:t>
            </w:r>
          </w:p>
        </w:tc>
        <w:tc>
          <w:tcPr>
            <w:tcW w:w="4438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4A2F1F" w:rsidRPr="00EE5DCA" w:rsidRDefault="004A2F1F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申請者の名称</w:t>
            </w:r>
          </w:p>
        </w:tc>
        <w:tc>
          <w:tcPr>
            <w:tcW w:w="4935" w:type="dxa"/>
            <w:gridSpan w:val="11"/>
            <w:vMerge/>
            <w:tcBorders>
              <w:left w:val="single" w:sz="4" w:space="0" w:color="auto"/>
              <w:right w:val="single" w:sz="6" w:space="0" w:color="auto"/>
            </w:tcBorders>
          </w:tcPr>
          <w:p w:rsidR="004A2F1F" w:rsidRPr="00EE5DCA" w:rsidRDefault="004A2F1F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4A2F1F" w:rsidRPr="00EE5DCA" w:rsidTr="00F92FD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A2F1F" w:rsidRPr="00EE5DCA" w:rsidRDefault="004A2F1F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４</w:t>
            </w:r>
          </w:p>
        </w:tc>
        <w:tc>
          <w:tcPr>
            <w:tcW w:w="4438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4A2F1F" w:rsidRPr="00EE5DCA" w:rsidRDefault="004A2F1F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主たる事務所の所在地</w:t>
            </w:r>
          </w:p>
        </w:tc>
        <w:tc>
          <w:tcPr>
            <w:tcW w:w="4935" w:type="dxa"/>
            <w:gridSpan w:val="11"/>
            <w:vMerge/>
            <w:tcBorders>
              <w:left w:val="single" w:sz="4" w:space="0" w:color="auto"/>
              <w:right w:val="single" w:sz="6" w:space="0" w:color="auto"/>
            </w:tcBorders>
          </w:tcPr>
          <w:p w:rsidR="004A2F1F" w:rsidRPr="00EE5DCA" w:rsidRDefault="004A2F1F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4A2F1F" w:rsidRPr="00EE5DCA" w:rsidTr="00E8771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A2F1F" w:rsidRPr="00EE5DCA" w:rsidRDefault="004A2F1F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５</w:t>
            </w:r>
          </w:p>
        </w:tc>
        <w:tc>
          <w:tcPr>
            <w:tcW w:w="4438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4A2F1F" w:rsidRPr="00EE5DCA" w:rsidRDefault="004A2F1F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代表者の氏名、住所及び職名</w:t>
            </w:r>
          </w:p>
        </w:tc>
        <w:tc>
          <w:tcPr>
            <w:tcW w:w="4935" w:type="dxa"/>
            <w:gridSpan w:val="11"/>
            <w:vMerge/>
            <w:tcBorders>
              <w:left w:val="single" w:sz="4" w:space="0" w:color="auto"/>
              <w:right w:val="single" w:sz="6" w:space="0" w:color="auto"/>
            </w:tcBorders>
          </w:tcPr>
          <w:p w:rsidR="004A2F1F" w:rsidRPr="00EE5DCA" w:rsidRDefault="004A2F1F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4A2F1F" w:rsidRPr="00EE5DCA" w:rsidTr="006B628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A2F1F" w:rsidRPr="00EE5DCA" w:rsidRDefault="004A2F1F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６</w:t>
            </w:r>
          </w:p>
        </w:tc>
        <w:tc>
          <w:tcPr>
            <w:tcW w:w="4438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4A2F1F" w:rsidRPr="00EE5DCA" w:rsidRDefault="004A2F1F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定款･寄附行為等及びその登録事項証明書又は</w:t>
            </w:r>
            <w:r w:rsidR="001E05B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規程</w:t>
            </w: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等（当該事業に関するものに限る。）</w:t>
            </w:r>
          </w:p>
        </w:tc>
        <w:tc>
          <w:tcPr>
            <w:tcW w:w="493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2F1F" w:rsidRPr="00EE5DCA" w:rsidRDefault="004A2F1F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4A2F1F" w:rsidRPr="00EE5DCA" w:rsidTr="00A8718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A2F1F" w:rsidRPr="00EE5DCA" w:rsidRDefault="004A2F1F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438" w:type="dxa"/>
            <w:gridSpan w:val="3"/>
            <w:tcBorders>
              <w:top w:val="dashed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2F1F" w:rsidRPr="00EE5DCA" w:rsidRDefault="004A2F1F" w:rsidP="004A2F1F">
            <w:pPr>
              <w:spacing w:line="32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493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A2F1F" w:rsidRPr="00EE5DCA" w:rsidRDefault="004A2F1F" w:rsidP="004A2F1F">
            <w:pPr>
              <w:spacing w:line="32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1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1"/>
              </w:rPr>
              <w:t>（変更後）</w:t>
            </w:r>
          </w:p>
        </w:tc>
      </w:tr>
      <w:tr w:rsidR="004A2F1F" w:rsidRPr="00EE5DCA" w:rsidTr="00A80FD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A2F1F" w:rsidRPr="00EE5DCA" w:rsidRDefault="004A2F1F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438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4A2F1F" w:rsidRPr="00EE5DCA" w:rsidRDefault="004A2F1F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4935" w:type="dxa"/>
            <w:gridSpan w:val="11"/>
            <w:vMerge/>
            <w:tcBorders>
              <w:left w:val="single" w:sz="4" w:space="0" w:color="auto"/>
              <w:right w:val="single" w:sz="6" w:space="0" w:color="auto"/>
            </w:tcBorders>
          </w:tcPr>
          <w:p w:rsidR="004A2F1F" w:rsidRPr="00EE5DCA" w:rsidRDefault="004A2F1F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4A2F1F" w:rsidRPr="00EE5DCA" w:rsidTr="00B126F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A2F1F" w:rsidRPr="00EE5DCA" w:rsidRDefault="004A2F1F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438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4A2F1F" w:rsidRPr="00EE5DCA" w:rsidRDefault="004A2F1F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運営規程</w:t>
            </w:r>
          </w:p>
        </w:tc>
        <w:tc>
          <w:tcPr>
            <w:tcW w:w="4935" w:type="dxa"/>
            <w:gridSpan w:val="11"/>
            <w:vMerge/>
            <w:tcBorders>
              <w:left w:val="single" w:sz="4" w:space="0" w:color="auto"/>
              <w:right w:val="single" w:sz="6" w:space="0" w:color="auto"/>
            </w:tcBorders>
          </w:tcPr>
          <w:p w:rsidR="004A2F1F" w:rsidRPr="00EE5DCA" w:rsidRDefault="004A2F1F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4A2F1F" w:rsidRPr="00EE5DCA" w:rsidTr="00FF295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A2F1F" w:rsidRPr="00EE5DCA" w:rsidRDefault="004A2F1F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>10</w:t>
            </w:r>
          </w:p>
        </w:tc>
        <w:tc>
          <w:tcPr>
            <w:tcW w:w="4438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4A2F1F" w:rsidRPr="00EE5DCA" w:rsidRDefault="004A2F1F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サービス費の請求に関する事項</w:t>
            </w:r>
          </w:p>
        </w:tc>
        <w:tc>
          <w:tcPr>
            <w:tcW w:w="4935" w:type="dxa"/>
            <w:gridSpan w:val="11"/>
            <w:vMerge/>
            <w:tcBorders>
              <w:left w:val="single" w:sz="4" w:space="0" w:color="auto"/>
              <w:right w:val="single" w:sz="6" w:space="0" w:color="auto"/>
            </w:tcBorders>
          </w:tcPr>
          <w:p w:rsidR="004A2F1F" w:rsidRPr="00EE5DCA" w:rsidRDefault="004A2F1F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4A2F1F" w:rsidRPr="00EE5DCA" w:rsidTr="008950D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A2F1F" w:rsidRPr="00EE5DCA" w:rsidRDefault="004A2F1F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>11</w:t>
            </w:r>
          </w:p>
        </w:tc>
        <w:tc>
          <w:tcPr>
            <w:tcW w:w="4438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4A2F1F" w:rsidRPr="00EE5DCA" w:rsidRDefault="004A2F1F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役員の氏名及び住所</w:t>
            </w:r>
          </w:p>
        </w:tc>
        <w:tc>
          <w:tcPr>
            <w:tcW w:w="4935" w:type="dxa"/>
            <w:gridSpan w:val="11"/>
            <w:vMerge/>
            <w:tcBorders>
              <w:left w:val="single" w:sz="4" w:space="0" w:color="auto"/>
              <w:right w:val="single" w:sz="6" w:space="0" w:color="auto"/>
            </w:tcBorders>
          </w:tcPr>
          <w:p w:rsidR="004A2F1F" w:rsidRPr="00EE5DCA" w:rsidRDefault="004A2F1F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4A2F1F" w:rsidRPr="00EE5DCA" w:rsidTr="00CB765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F1F" w:rsidRPr="00EE5DCA" w:rsidRDefault="004A2F1F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>12</w:t>
            </w:r>
          </w:p>
        </w:tc>
        <w:tc>
          <w:tcPr>
            <w:tcW w:w="4438" w:type="dxa"/>
            <w:gridSpan w:val="3"/>
            <w:tcBorders>
              <w:top w:val="dashed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A2F1F" w:rsidRPr="00EE5DCA" w:rsidRDefault="004A2F1F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その他（　　　　　　　　　　　　　　　　　）</w:t>
            </w:r>
          </w:p>
        </w:tc>
        <w:tc>
          <w:tcPr>
            <w:tcW w:w="4935" w:type="dxa"/>
            <w:gridSpan w:val="11"/>
            <w:vMerge/>
            <w:tcBorders>
              <w:left w:val="single" w:sz="4" w:space="0" w:color="auto"/>
              <w:right w:val="single" w:sz="6" w:space="0" w:color="auto"/>
            </w:tcBorders>
          </w:tcPr>
          <w:p w:rsidR="004A2F1F" w:rsidRPr="00EE5DCA" w:rsidRDefault="004A2F1F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4A2F1F" w:rsidRPr="00EE5DCA" w:rsidTr="0017228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F1F" w:rsidRPr="00EE5DCA" w:rsidRDefault="004A2F1F" w:rsidP="004A2F1F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変　更　年　月　日</w:t>
            </w:r>
          </w:p>
        </w:tc>
        <w:tc>
          <w:tcPr>
            <w:tcW w:w="493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F1F" w:rsidRPr="00EE5DCA" w:rsidRDefault="004A2F1F" w:rsidP="0013113A">
            <w:pPr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EE5DC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年　　　月　　　日</w:t>
            </w:r>
          </w:p>
        </w:tc>
      </w:tr>
    </w:tbl>
    <w:p w:rsidR="00497C90" w:rsidRPr="00EE5DCA" w:rsidRDefault="0013113A" w:rsidP="00497C90">
      <w:pPr>
        <w:autoSpaceDE/>
        <w:autoSpaceDN/>
        <w:ind w:firstLineChars="100" w:firstLine="192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  <w:r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備考　</w:t>
      </w:r>
      <w:r w:rsidR="00497C90" w:rsidRPr="00EE5DCA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974333"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>１　該当項目番号</w:t>
      </w:r>
      <w:r w:rsidR="00CA13AD"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>を</w:t>
      </w:r>
      <w:r w:rsidR="00974333"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>〇で囲んで</w:t>
      </w:r>
      <w:r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>ください。</w:t>
      </w:r>
    </w:p>
    <w:p w:rsidR="00A639E3" w:rsidRPr="008F4AA2" w:rsidRDefault="00497C90" w:rsidP="00855A2E">
      <w:pPr>
        <w:autoSpaceDE/>
        <w:autoSpaceDN/>
        <w:ind w:firstLineChars="100" w:firstLine="192"/>
        <w:jc w:val="both"/>
        <w:textAlignment w:val="baseline"/>
        <w:rPr>
          <w:rFonts w:asciiTheme="minorEastAsia" w:cs="Times New Roman"/>
          <w:kern w:val="2"/>
          <w:sz w:val="21"/>
          <w:szCs w:val="21"/>
        </w:rPr>
      </w:pPr>
      <w:r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</w:t>
      </w:r>
      <w:r w:rsidRPr="00EE5DCA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13113A" w:rsidRPr="00EE5DCA">
        <w:rPr>
          <w:rFonts w:asciiTheme="minorEastAsia" w:hAnsiTheme="minorEastAsia" w:cs="Times New Roman" w:hint="eastAsia"/>
          <w:spacing w:val="-19"/>
          <w:sz w:val="21"/>
          <w:szCs w:val="20"/>
        </w:rPr>
        <w:t>２　変更内容が分かる書類を添付してください。</w:t>
      </w:r>
    </w:p>
    <w:sectPr w:rsidR="00A639E3" w:rsidRPr="008F4AA2" w:rsidSect="0096525F">
      <w:pgSz w:w="11905" w:h="16837" w:code="9"/>
      <w:pgMar w:top="1418" w:right="1134" w:bottom="284" w:left="1134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864" w:rsidRDefault="00C22864" w:rsidP="00A86CE5">
      <w:r>
        <w:separator/>
      </w:r>
    </w:p>
  </w:endnote>
  <w:endnote w:type="continuationSeparator" w:id="0">
    <w:p w:rsidR="00C22864" w:rsidRDefault="00C22864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864" w:rsidRDefault="00C22864" w:rsidP="00A86CE5">
      <w:r>
        <w:separator/>
      </w:r>
    </w:p>
  </w:footnote>
  <w:footnote w:type="continuationSeparator" w:id="0">
    <w:p w:rsidR="00C22864" w:rsidRDefault="00C22864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36"/>
    <w:rsid w:val="00000577"/>
    <w:rsid w:val="000046C5"/>
    <w:rsid w:val="00020366"/>
    <w:rsid w:val="000506B1"/>
    <w:rsid w:val="00053DFA"/>
    <w:rsid w:val="00063E84"/>
    <w:rsid w:val="00094F41"/>
    <w:rsid w:val="000B57B0"/>
    <w:rsid w:val="000C5366"/>
    <w:rsid w:val="000D4AB0"/>
    <w:rsid w:val="000D5C25"/>
    <w:rsid w:val="000E0E91"/>
    <w:rsid w:val="000E256F"/>
    <w:rsid w:val="00101A77"/>
    <w:rsid w:val="001173FA"/>
    <w:rsid w:val="00120F79"/>
    <w:rsid w:val="0013113A"/>
    <w:rsid w:val="00133696"/>
    <w:rsid w:val="00152EF7"/>
    <w:rsid w:val="00172280"/>
    <w:rsid w:val="00195BDD"/>
    <w:rsid w:val="001A0BEE"/>
    <w:rsid w:val="001D1529"/>
    <w:rsid w:val="001D6EF0"/>
    <w:rsid w:val="001E05BA"/>
    <w:rsid w:val="00256B6C"/>
    <w:rsid w:val="002717B8"/>
    <w:rsid w:val="002836AF"/>
    <w:rsid w:val="00287E39"/>
    <w:rsid w:val="002B4443"/>
    <w:rsid w:val="002C3B4F"/>
    <w:rsid w:val="00353833"/>
    <w:rsid w:val="003578C1"/>
    <w:rsid w:val="003A2D0C"/>
    <w:rsid w:val="003B0D36"/>
    <w:rsid w:val="00457AA5"/>
    <w:rsid w:val="00476A5D"/>
    <w:rsid w:val="0049662E"/>
    <w:rsid w:val="00497C90"/>
    <w:rsid w:val="004A2F1F"/>
    <w:rsid w:val="004A5811"/>
    <w:rsid w:val="004F0C39"/>
    <w:rsid w:val="00543B1C"/>
    <w:rsid w:val="00544BAB"/>
    <w:rsid w:val="00546764"/>
    <w:rsid w:val="005728EC"/>
    <w:rsid w:val="005847BD"/>
    <w:rsid w:val="005D6EDC"/>
    <w:rsid w:val="005F11CF"/>
    <w:rsid w:val="006103D1"/>
    <w:rsid w:val="006301CD"/>
    <w:rsid w:val="006A4150"/>
    <w:rsid w:val="006B628D"/>
    <w:rsid w:val="006E4D44"/>
    <w:rsid w:val="006F1397"/>
    <w:rsid w:val="006F4BFF"/>
    <w:rsid w:val="0070055C"/>
    <w:rsid w:val="00714749"/>
    <w:rsid w:val="0072151B"/>
    <w:rsid w:val="00753E41"/>
    <w:rsid w:val="00754DA4"/>
    <w:rsid w:val="00777883"/>
    <w:rsid w:val="007A384A"/>
    <w:rsid w:val="007B03F6"/>
    <w:rsid w:val="007F0D89"/>
    <w:rsid w:val="008057D6"/>
    <w:rsid w:val="008429BB"/>
    <w:rsid w:val="00855A2E"/>
    <w:rsid w:val="0089232F"/>
    <w:rsid w:val="008950D9"/>
    <w:rsid w:val="008F4AA2"/>
    <w:rsid w:val="008F7073"/>
    <w:rsid w:val="00900FE5"/>
    <w:rsid w:val="00907BD2"/>
    <w:rsid w:val="00926899"/>
    <w:rsid w:val="0096525F"/>
    <w:rsid w:val="00971800"/>
    <w:rsid w:val="00974333"/>
    <w:rsid w:val="00990087"/>
    <w:rsid w:val="009921CF"/>
    <w:rsid w:val="009A08DB"/>
    <w:rsid w:val="009E78A3"/>
    <w:rsid w:val="009F1FC8"/>
    <w:rsid w:val="009F3BD3"/>
    <w:rsid w:val="009F53DB"/>
    <w:rsid w:val="00A13108"/>
    <w:rsid w:val="00A15258"/>
    <w:rsid w:val="00A17CAE"/>
    <w:rsid w:val="00A23C97"/>
    <w:rsid w:val="00A25DC5"/>
    <w:rsid w:val="00A27766"/>
    <w:rsid w:val="00A534AD"/>
    <w:rsid w:val="00A54A56"/>
    <w:rsid w:val="00A639E3"/>
    <w:rsid w:val="00A80FDA"/>
    <w:rsid w:val="00A86CE5"/>
    <w:rsid w:val="00A87180"/>
    <w:rsid w:val="00AB6319"/>
    <w:rsid w:val="00AC207A"/>
    <w:rsid w:val="00B06648"/>
    <w:rsid w:val="00B126F7"/>
    <w:rsid w:val="00B22DFA"/>
    <w:rsid w:val="00B23B9F"/>
    <w:rsid w:val="00B33180"/>
    <w:rsid w:val="00B65347"/>
    <w:rsid w:val="00B805A0"/>
    <w:rsid w:val="00B901CB"/>
    <w:rsid w:val="00B97508"/>
    <w:rsid w:val="00BD4DE6"/>
    <w:rsid w:val="00BE19B6"/>
    <w:rsid w:val="00C043F4"/>
    <w:rsid w:val="00C054D5"/>
    <w:rsid w:val="00C11D3B"/>
    <w:rsid w:val="00C22864"/>
    <w:rsid w:val="00C35603"/>
    <w:rsid w:val="00C61AE4"/>
    <w:rsid w:val="00CA13AD"/>
    <w:rsid w:val="00CA2EC7"/>
    <w:rsid w:val="00CA6396"/>
    <w:rsid w:val="00CB142C"/>
    <w:rsid w:val="00CB5A90"/>
    <w:rsid w:val="00CB7654"/>
    <w:rsid w:val="00CE0E67"/>
    <w:rsid w:val="00CF225E"/>
    <w:rsid w:val="00D37989"/>
    <w:rsid w:val="00D4554C"/>
    <w:rsid w:val="00D5064C"/>
    <w:rsid w:val="00D5456F"/>
    <w:rsid w:val="00D54BE5"/>
    <w:rsid w:val="00D57A9A"/>
    <w:rsid w:val="00D8515A"/>
    <w:rsid w:val="00D86562"/>
    <w:rsid w:val="00D90214"/>
    <w:rsid w:val="00DB4EE0"/>
    <w:rsid w:val="00DC0739"/>
    <w:rsid w:val="00DD19A0"/>
    <w:rsid w:val="00E046B9"/>
    <w:rsid w:val="00E166E7"/>
    <w:rsid w:val="00E466D5"/>
    <w:rsid w:val="00E55482"/>
    <w:rsid w:val="00E56682"/>
    <w:rsid w:val="00E56C7A"/>
    <w:rsid w:val="00E709E7"/>
    <w:rsid w:val="00E84B03"/>
    <w:rsid w:val="00E87714"/>
    <w:rsid w:val="00E90F9E"/>
    <w:rsid w:val="00EA3F8E"/>
    <w:rsid w:val="00EB6A23"/>
    <w:rsid w:val="00ED1822"/>
    <w:rsid w:val="00EE5CEF"/>
    <w:rsid w:val="00EE5DCA"/>
    <w:rsid w:val="00EF342E"/>
    <w:rsid w:val="00F73C02"/>
    <w:rsid w:val="00F84DB5"/>
    <w:rsid w:val="00F92FD5"/>
    <w:rsid w:val="00FC55E5"/>
    <w:rsid w:val="00FD521B"/>
    <w:rsid w:val="00FE770C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7051743-CEF0-43D1-860A-CCF4CC8E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9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014269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69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014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42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42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A567-1FA5-468A-9F2F-289BDA20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城市役所</dc:creator>
  <cp:keywords/>
  <dc:description/>
  <cp:lastModifiedBy>707751</cp:lastModifiedBy>
  <cp:revision>2</cp:revision>
  <cp:lastPrinted>2016-08-17T05:41:00Z</cp:lastPrinted>
  <dcterms:created xsi:type="dcterms:W3CDTF">2021-03-24T09:13:00Z</dcterms:created>
  <dcterms:modified xsi:type="dcterms:W3CDTF">2021-03-24T09:13:00Z</dcterms:modified>
</cp:coreProperties>
</file>